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B64" w:rsidRDefault="00894EB5" w:rsidP="00090B64">
      <w:r>
        <w:rPr>
          <w:rFonts w:hint="eastAsia"/>
        </w:rPr>
        <w:t>様式第２</w:t>
      </w:r>
      <w:r w:rsidR="00DF5E95">
        <w:rPr>
          <w:rFonts w:hint="eastAsia"/>
        </w:rPr>
        <w:t>号（第３</w:t>
      </w:r>
      <w:r w:rsidR="00090B64">
        <w:rPr>
          <w:rFonts w:hint="eastAsia"/>
        </w:rPr>
        <w:t>条</w:t>
      </w:r>
      <w:r w:rsidR="00982C18">
        <w:rPr>
          <w:rFonts w:hint="eastAsia"/>
        </w:rPr>
        <w:t>第</w:t>
      </w:r>
      <w:r w:rsidR="00BF739B">
        <w:rPr>
          <w:rFonts w:hint="eastAsia"/>
        </w:rPr>
        <w:t>８</w:t>
      </w:r>
      <w:r w:rsidR="00024776">
        <w:rPr>
          <w:rFonts w:hint="eastAsia"/>
        </w:rPr>
        <w:t>項</w:t>
      </w:r>
      <w:r w:rsidR="00090B64">
        <w:rPr>
          <w:rFonts w:hint="eastAsia"/>
        </w:rPr>
        <w:t>関係）</w:t>
      </w:r>
    </w:p>
    <w:p w:rsidR="00090B64" w:rsidRDefault="00090B64" w:rsidP="00090B64"/>
    <w:p w:rsidR="00090B64" w:rsidRDefault="00155A43" w:rsidP="00090B64">
      <w:pPr>
        <w:jc w:val="center"/>
      </w:pPr>
      <w:r>
        <w:rPr>
          <w:rFonts w:hint="eastAsia"/>
          <w:kern w:val="0"/>
        </w:rPr>
        <w:t>弘前市介護予防・日常生活支援総合事業指定</w:t>
      </w:r>
      <w:r w:rsidR="00894EB5">
        <w:rPr>
          <w:rFonts w:hint="eastAsia"/>
          <w:kern w:val="0"/>
        </w:rPr>
        <w:t>通知書</w:t>
      </w:r>
    </w:p>
    <w:p w:rsidR="00090B64" w:rsidRDefault="00090B64" w:rsidP="00090B64"/>
    <w:p w:rsidR="00090B64" w:rsidRDefault="00090B64" w:rsidP="00090B64">
      <w:pPr>
        <w:wordWrap w:val="0"/>
        <w:jc w:val="right"/>
      </w:pPr>
      <w:r>
        <w:rPr>
          <w:rFonts w:hint="eastAsia"/>
        </w:rPr>
        <w:t xml:space="preserve">年　　月　　日　　</w:t>
      </w:r>
    </w:p>
    <w:p w:rsidR="00090B64" w:rsidRDefault="00090B64" w:rsidP="00090B64"/>
    <w:p w:rsidR="00090B64" w:rsidRDefault="00894EB5" w:rsidP="00894EB5">
      <w:pPr>
        <w:ind w:left="2520" w:firstLine="840"/>
      </w:pPr>
      <w:r>
        <w:rPr>
          <w:rFonts w:hint="eastAsia"/>
        </w:rPr>
        <w:t>様</w:t>
      </w:r>
    </w:p>
    <w:p w:rsidR="00090B64" w:rsidRDefault="00090B64" w:rsidP="00090B64"/>
    <w:p w:rsidR="00894EB5" w:rsidRDefault="00894EB5" w:rsidP="00894EB5">
      <w:pPr>
        <w:ind w:left="5040" w:firstLine="840"/>
      </w:pPr>
      <w:r>
        <w:rPr>
          <w:rFonts w:hint="eastAsia"/>
        </w:rPr>
        <w:t>弘前市長</w:t>
      </w:r>
    </w:p>
    <w:p w:rsidR="00894EB5" w:rsidRDefault="00894EB5" w:rsidP="00090B64"/>
    <w:p w:rsidR="00894EB5" w:rsidRDefault="00894EB5" w:rsidP="009F68B3">
      <w:pPr>
        <w:ind w:firstLineChars="100" w:firstLine="192"/>
        <w:rPr>
          <w:kern w:val="0"/>
        </w:rPr>
      </w:pPr>
      <w:r>
        <w:rPr>
          <w:rFonts w:hint="eastAsia"/>
        </w:rPr>
        <w:t>年　　月　　日付で申請のあった</w:t>
      </w:r>
      <w:r>
        <w:rPr>
          <w:rFonts w:hint="eastAsia"/>
          <w:kern w:val="0"/>
        </w:rPr>
        <w:t>介護予防・日常生活支援総合事業</w:t>
      </w:r>
      <w:r w:rsidR="00DF5E95">
        <w:rPr>
          <w:rFonts w:hint="eastAsia"/>
          <w:kern w:val="0"/>
        </w:rPr>
        <w:t>に係る指定（</w:t>
      </w:r>
      <w:r w:rsidR="0066096B">
        <w:rPr>
          <w:rFonts w:hint="eastAsia"/>
          <w:kern w:val="0"/>
        </w:rPr>
        <w:t>の</w:t>
      </w:r>
      <w:r w:rsidR="00DF5E95">
        <w:rPr>
          <w:rFonts w:hint="eastAsia"/>
          <w:kern w:val="0"/>
        </w:rPr>
        <w:t>更新）については、下記のとおり決定したので、</w:t>
      </w:r>
      <w:r w:rsidR="00024776">
        <w:rPr>
          <w:rFonts w:hint="eastAsia"/>
          <w:kern w:val="0"/>
        </w:rPr>
        <w:t>弘前市介護予防・日常生活支援総合事業にかかる指定事業者の指定等に関する要綱</w:t>
      </w:r>
      <w:r w:rsidR="00DF5E95">
        <w:rPr>
          <w:rFonts w:hint="eastAsia"/>
          <w:kern w:val="0"/>
        </w:rPr>
        <w:t>第３</w:t>
      </w:r>
      <w:r>
        <w:rPr>
          <w:rFonts w:hint="eastAsia"/>
          <w:kern w:val="0"/>
        </w:rPr>
        <w:t>条</w:t>
      </w:r>
      <w:r w:rsidR="00BF739B">
        <w:rPr>
          <w:rFonts w:hint="eastAsia"/>
          <w:kern w:val="0"/>
        </w:rPr>
        <w:t>第８</w:t>
      </w:r>
      <w:r w:rsidR="00024776">
        <w:rPr>
          <w:rFonts w:hint="eastAsia"/>
          <w:kern w:val="0"/>
        </w:rPr>
        <w:t>項</w:t>
      </w:r>
      <w:r w:rsidR="007117BC">
        <w:rPr>
          <w:rFonts w:hint="eastAsia"/>
          <w:kern w:val="0"/>
        </w:rPr>
        <w:t>の規定により</w:t>
      </w:r>
      <w:r w:rsidR="00806D58">
        <w:rPr>
          <w:rFonts w:hint="eastAsia"/>
          <w:kern w:val="0"/>
        </w:rPr>
        <w:t>通知</w:t>
      </w:r>
      <w:bookmarkStart w:id="0" w:name="_GoBack"/>
      <w:bookmarkEnd w:id="0"/>
      <w:r>
        <w:rPr>
          <w:rFonts w:hint="eastAsia"/>
          <w:kern w:val="0"/>
        </w:rPr>
        <w:t>します。</w:t>
      </w:r>
    </w:p>
    <w:p w:rsidR="00090B64" w:rsidRDefault="00090B64" w:rsidP="00090B64"/>
    <w:p w:rsidR="009F68B3" w:rsidRDefault="009F68B3" w:rsidP="00090B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982C18" w:rsidRPr="002A7C84" w:rsidTr="002A7C84">
        <w:trPr>
          <w:trHeight w:val="680"/>
        </w:trPr>
        <w:tc>
          <w:tcPr>
            <w:tcW w:w="2518" w:type="dxa"/>
            <w:shd w:val="clear" w:color="auto" w:fill="auto"/>
            <w:vAlign w:val="center"/>
          </w:tcPr>
          <w:p w:rsidR="00982C18" w:rsidRPr="002A7C84" w:rsidRDefault="00982C18" w:rsidP="002B1448">
            <w:r w:rsidRPr="002A7C84">
              <w:rPr>
                <w:rFonts w:hint="eastAsia"/>
              </w:rPr>
              <w:t>種類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2C18" w:rsidRPr="002A7C84" w:rsidRDefault="00982C18" w:rsidP="002A7C8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A7C8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新　　　規　　・　　更　　　新</w:t>
            </w:r>
          </w:p>
        </w:tc>
      </w:tr>
    </w:tbl>
    <w:p w:rsidR="00982C18" w:rsidRDefault="00982C18" w:rsidP="00090B64"/>
    <w:p w:rsidR="00982C18" w:rsidRPr="00982C18" w:rsidRDefault="00982C18" w:rsidP="00090B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9F68B3" w:rsidRPr="002A7C84" w:rsidTr="002A7C84">
        <w:trPr>
          <w:trHeight w:val="680"/>
        </w:trPr>
        <w:tc>
          <w:tcPr>
            <w:tcW w:w="2518" w:type="dxa"/>
            <w:shd w:val="clear" w:color="auto" w:fill="auto"/>
            <w:vAlign w:val="center"/>
          </w:tcPr>
          <w:p w:rsidR="009F68B3" w:rsidRPr="002A7C84" w:rsidRDefault="009F68B3" w:rsidP="009F68B3">
            <w:r w:rsidRPr="002A7C84">
              <w:rPr>
                <w:rFonts w:hint="eastAsia"/>
              </w:rPr>
              <w:t>名称（法人名）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F68B3" w:rsidRPr="002A7C84" w:rsidRDefault="009F68B3" w:rsidP="009F68B3"/>
        </w:tc>
      </w:tr>
      <w:tr w:rsidR="009F68B3" w:rsidRPr="002A7C84" w:rsidTr="002A7C84">
        <w:trPr>
          <w:trHeight w:val="680"/>
        </w:trPr>
        <w:tc>
          <w:tcPr>
            <w:tcW w:w="2518" w:type="dxa"/>
            <w:shd w:val="clear" w:color="auto" w:fill="auto"/>
            <w:vAlign w:val="center"/>
          </w:tcPr>
          <w:p w:rsidR="009F68B3" w:rsidRPr="002A7C84" w:rsidRDefault="009F68B3" w:rsidP="009F68B3">
            <w:r w:rsidRPr="002A7C84">
              <w:rPr>
                <w:rFonts w:hint="eastAsia"/>
              </w:rPr>
              <w:t>代表者氏名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F68B3" w:rsidRPr="002A7C84" w:rsidRDefault="009F68B3" w:rsidP="009F68B3"/>
        </w:tc>
      </w:tr>
      <w:tr w:rsidR="009F68B3" w:rsidRPr="002A7C84" w:rsidTr="002A7C84">
        <w:trPr>
          <w:trHeight w:val="680"/>
        </w:trPr>
        <w:tc>
          <w:tcPr>
            <w:tcW w:w="2518" w:type="dxa"/>
            <w:shd w:val="clear" w:color="auto" w:fill="auto"/>
            <w:vAlign w:val="center"/>
          </w:tcPr>
          <w:p w:rsidR="009F68B3" w:rsidRPr="002A7C84" w:rsidRDefault="009F68B3" w:rsidP="009F68B3">
            <w:r w:rsidRPr="002A7C84">
              <w:rPr>
                <w:rFonts w:hint="eastAsia"/>
              </w:rPr>
              <w:t>所在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F68B3" w:rsidRPr="002A7C84" w:rsidRDefault="009F68B3" w:rsidP="009F68B3"/>
        </w:tc>
      </w:tr>
      <w:tr w:rsidR="009F68B3" w:rsidRPr="002A7C84" w:rsidTr="002A7C84">
        <w:trPr>
          <w:trHeight w:val="680"/>
        </w:trPr>
        <w:tc>
          <w:tcPr>
            <w:tcW w:w="2518" w:type="dxa"/>
            <w:shd w:val="clear" w:color="auto" w:fill="auto"/>
            <w:vAlign w:val="center"/>
          </w:tcPr>
          <w:p w:rsidR="009F68B3" w:rsidRPr="002A7C84" w:rsidRDefault="009F68B3" w:rsidP="009F68B3">
            <w:r w:rsidRPr="002A7C84">
              <w:rPr>
                <w:rFonts w:hint="eastAsia"/>
              </w:rPr>
              <w:t>サービスの種類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F68B3" w:rsidRPr="002A7C84" w:rsidRDefault="009F68B3" w:rsidP="009F68B3"/>
        </w:tc>
      </w:tr>
      <w:tr w:rsidR="009F68B3" w:rsidRPr="002A7C84" w:rsidTr="002A7C84">
        <w:trPr>
          <w:trHeight w:val="680"/>
        </w:trPr>
        <w:tc>
          <w:tcPr>
            <w:tcW w:w="2518" w:type="dxa"/>
            <w:shd w:val="clear" w:color="auto" w:fill="auto"/>
            <w:vAlign w:val="center"/>
          </w:tcPr>
          <w:p w:rsidR="009F68B3" w:rsidRPr="002A7C84" w:rsidRDefault="009F68B3" w:rsidP="009F68B3">
            <w:r w:rsidRPr="002A7C84">
              <w:rPr>
                <w:rFonts w:hint="eastAsia"/>
              </w:rPr>
              <w:t>介護保険事業所番号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F68B3" w:rsidRPr="002A7C84" w:rsidRDefault="009F68B3" w:rsidP="009F68B3"/>
        </w:tc>
      </w:tr>
      <w:tr w:rsidR="009F68B3" w:rsidRPr="002A7C84" w:rsidTr="002A7C84">
        <w:trPr>
          <w:trHeight w:val="680"/>
        </w:trPr>
        <w:tc>
          <w:tcPr>
            <w:tcW w:w="2518" w:type="dxa"/>
            <w:shd w:val="clear" w:color="auto" w:fill="auto"/>
            <w:vAlign w:val="center"/>
          </w:tcPr>
          <w:p w:rsidR="009F68B3" w:rsidRPr="002A7C84" w:rsidRDefault="009F68B3" w:rsidP="009F68B3">
            <w:r w:rsidRPr="002A7C84">
              <w:rPr>
                <w:rFonts w:hint="eastAsia"/>
              </w:rPr>
              <w:t>指定の効力発生日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F68B3" w:rsidRPr="002A7C84" w:rsidRDefault="009F68B3" w:rsidP="009F68B3"/>
        </w:tc>
      </w:tr>
      <w:tr w:rsidR="009F68B3" w:rsidRPr="002A7C84" w:rsidTr="002A7C84">
        <w:trPr>
          <w:trHeight w:val="680"/>
        </w:trPr>
        <w:tc>
          <w:tcPr>
            <w:tcW w:w="2518" w:type="dxa"/>
            <w:shd w:val="clear" w:color="auto" w:fill="auto"/>
            <w:vAlign w:val="center"/>
          </w:tcPr>
          <w:p w:rsidR="009F68B3" w:rsidRPr="002A7C84" w:rsidRDefault="009F68B3" w:rsidP="009F68B3">
            <w:r w:rsidRPr="002A7C84">
              <w:rPr>
                <w:rFonts w:hint="eastAsia"/>
              </w:rPr>
              <w:t>指定の有効期間の満了日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F68B3" w:rsidRPr="002A7C84" w:rsidRDefault="009F68B3" w:rsidP="009F68B3"/>
        </w:tc>
      </w:tr>
    </w:tbl>
    <w:p w:rsidR="00894EB5" w:rsidRDefault="00894EB5" w:rsidP="009F68B3"/>
    <w:p w:rsidR="009F68B3" w:rsidRDefault="009F68B3" w:rsidP="009F68B3"/>
    <w:p w:rsidR="009F68B3" w:rsidRDefault="009F68B3" w:rsidP="009F68B3"/>
    <w:p w:rsidR="009F68B3" w:rsidRDefault="009F68B3" w:rsidP="009F68B3"/>
    <w:p w:rsidR="009F68B3" w:rsidRDefault="009F68B3" w:rsidP="009F68B3"/>
    <w:p w:rsidR="009F68B3" w:rsidRDefault="009F68B3" w:rsidP="009F68B3"/>
    <w:p w:rsidR="009F68B3" w:rsidRDefault="009F68B3" w:rsidP="009F68B3"/>
    <w:p w:rsidR="009F68B3" w:rsidRDefault="00A00806" w:rsidP="009F68B3">
      <w:pPr>
        <w:ind w:leftChars="3070" w:left="5881"/>
      </w:pPr>
      <w:r>
        <w:rPr>
          <w:rFonts w:hint="eastAsia"/>
        </w:rPr>
        <w:t xml:space="preserve">担当：弘前市　</w:t>
      </w:r>
      <w:r w:rsidR="009F68B3">
        <w:rPr>
          <w:rFonts w:hint="eastAsia"/>
        </w:rPr>
        <w:t>福祉部　介護福祉課</w:t>
      </w:r>
    </w:p>
    <w:p w:rsidR="009F68B3" w:rsidRDefault="009F68B3" w:rsidP="009F68B3">
      <w:pPr>
        <w:ind w:leftChars="3070" w:left="5881"/>
      </w:pPr>
      <w:r>
        <w:rPr>
          <w:rFonts w:hint="eastAsia"/>
        </w:rPr>
        <w:t xml:space="preserve">　　　自立・包括支援係</w:t>
      </w:r>
    </w:p>
    <w:p w:rsidR="009F68B3" w:rsidRDefault="009F68B3" w:rsidP="009F68B3">
      <w:pPr>
        <w:ind w:leftChars="3070" w:left="5881"/>
      </w:pPr>
      <w:r>
        <w:rPr>
          <w:rFonts w:hint="eastAsia"/>
        </w:rPr>
        <w:t xml:space="preserve">　　　電話　０１７２－４０－</w:t>
      </w:r>
      <w:r w:rsidR="00C14078">
        <w:rPr>
          <w:rFonts w:hint="eastAsia"/>
        </w:rPr>
        <w:t>７０７２</w:t>
      </w:r>
    </w:p>
    <w:sectPr w:rsidR="009F68B3" w:rsidSect="009F68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851" w:footer="992" w:gutter="0"/>
      <w:cols w:space="425"/>
      <w:docGrid w:type="linesAndChars" w:linePitch="31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74D" w:rsidRDefault="00B2674D" w:rsidP="007D23E4">
      <w:r>
        <w:separator/>
      </w:r>
    </w:p>
  </w:endnote>
  <w:endnote w:type="continuationSeparator" w:id="0">
    <w:p w:rsidR="00B2674D" w:rsidRDefault="00B2674D" w:rsidP="007D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7BB" w:rsidRDefault="006617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7BB" w:rsidRDefault="006617B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7BB" w:rsidRDefault="006617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74D" w:rsidRDefault="00B2674D" w:rsidP="007D23E4">
      <w:r>
        <w:separator/>
      </w:r>
    </w:p>
  </w:footnote>
  <w:footnote w:type="continuationSeparator" w:id="0">
    <w:p w:rsidR="00B2674D" w:rsidRDefault="00B2674D" w:rsidP="007D2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7BB" w:rsidRDefault="006617B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7BB" w:rsidRDefault="006617B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7BB" w:rsidRDefault="006617B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B04"/>
    <w:rsid w:val="00024776"/>
    <w:rsid w:val="00085176"/>
    <w:rsid w:val="00090B64"/>
    <w:rsid w:val="000B4680"/>
    <w:rsid w:val="000D2CFA"/>
    <w:rsid w:val="00155A43"/>
    <w:rsid w:val="00181F85"/>
    <w:rsid w:val="001929A3"/>
    <w:rsid w:val="001E59A4"/>
    <w:rsid w:val="0020065F"/>
    <w:rsid w:val="00236CD7"/>
    <w:rsid w:val="002407FD"/>
    <w:rsid w:val="002A7C84"/>
    <w:rsid w:val="002B1448"/>
    <w:rsid w:val="002C155C"/>
    <w:rsid w:val="002C671D"/>
    <w:rsid w:val="002E6A44"/>
    <w:rsid w:val="0031165C"/>
    <w:rsid w:val="00354318"/>
    <w:rsid w:val="00366C24"/>
    <w:rsid w:val="003C1DAC"/>
    <w:rsid w:val="003C31E1"/>
    <w:rsid w:val="004024FC"/>
    <w:rsid w:val="004152C0"/>
    <w:rsid w:val="004A79DF"/>
    <w:rsid w:val="004C0CAA"/>
    <w:rsid w:val="004C7882"/>
    <w:rsid w:val="004D6C20"/>
    <w:rsid w:val="00532304"/>
    <w:rsid w:val="0053254C"/>
    <w:rsid w:val="005626CD"/>
    <w:rsid w:val="00576622"/>
    <w:rsid w:val="00584C18"/>
    <w:rsid w:val="005E2611"/>
    <w:rsid w:val="0066096B"/>
    <w:rsid w:val="006617BB"/>
    <w:rsid w:val="007117BC"/>
    <w:rsid w:val="007D23E4"/>
    <w:rsid w:val="00806D58"/>
    <w:rsid w:val="0087298A"/>
    <w:rsid w:val="00894EB5"/>
    <w:rsid w:val="00896B94"/>
    <w:rsid w:val="008E02ED"/>
    <w:rsid w:val="008E3F1A"/>
    <w:rsid w:val="008F0CA9"/>
    <w:rsid w:val="00925640"/>
    <w:rsid w:val="0095286D"/>
    <w:rsid w:val="009632C5"/>
    <w:rsid w:val="00982C18"/>
    <w:rsid w:val="009F68B3"/>
    <w:rsid w:val="00A00806"/>
    <w:rsid w:val="00AF2F7C"/>
    <w:rsid w:val="00AF4C27"/>
    <w:rsid w:val="00B0366F"/>
    <w:rsid w:val="00B20E4F"/>
    <w:rsid w:val="00B2674D"/>
    <w:rsid w:val="00B52903"/>
    <w:rsid w:val="00BB0705"/>
    <w:rsid w:val="00BF739B"/>
    <w:rsid w:val="00C03251"/>
    <w:rsid w:val="00C14078"/>
    <w:rsid w:val="00C15ED7"/>
    <w:rsid w:val="00CB7F0C"/>
    <w:rsid w:val="00D04ED0"/>
    <w:rsid w:val="00D654EA"/>
    <w:rsid w:val="00DB12B9"/>
    <w:rsid w:val="00DF5E95"/>
    <w:rsid w:val="00E0395C"/>
    <w:rsid w:val="00F2499F"/>
    <w:rsid w:val="00F4531F"/>
    <w:rsid w:val="00F6279F"/>
    <w:rsid w:val="00F76B04"/>
    <w:rsid w:val="00FA151F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D3858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8B3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23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D23E4"/>
    <w:rPr>
      <w:rFonts w:ascii="ＭＳ 明朝"/>
    </w:rPr>
  </w:style>
  <w:style w:type="paragraph" w:styleId="a6">
    <w:name w:val="footer"/>
    <w:basedOn w:val="a"/>
    <w:link w:val="a7"/>
    <w:uiPriority w:val="99"/>
    <w:unhideWhenUsed/>
    <w:rsid w:val="007D23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D23E4"/>
    <w:rPr>
      <w:rFonts w:ascii="ＭＳ 明朝"/>
    </w:rPr>
  </w:style>
  <w:style w:type="paragraph" w:styleId="a8">
    <w:name w:val="Balloon Text"/>
    <w:basedOn w:val="a"/>
    <w:link w:val="a9"/>
    <w:uiPriority w:val="99"/>
    <w:semiHidden/>
    <w:unhideWhenUsed/>
    <w:rsid w:val="00584C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4C1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1ED2-3ADD-4E62-B54E-AFE37731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16T00:16:00Z</dcterms:created>
  <dcterms:modified xsi:type="dcterms:W3CDTF">2022-02-25T04:03:00Z</dcterms:modified>
</cp:coreProperties>
</file>